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3597"/>
        <w:gridCol w:w="63"/>
        <w:gridCol w:w="3535"/>
      </w:tblGrid>
      <w:tr w:rsidR="00276ED5" w:rsidRPr="00276ED5" w14:paraId="5DDD2CCC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1E5B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5D5B" w14:textId="60927556" w:rsidR="00276ED5" w:rsidRPr="003441FC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3441FC">
              <w:rPr>
                <w:b/>
                <w:sz w:val="18"/>
                <w:szCs w:val="18"/>
                <w:lang w:val="en-GB"/>
              </w:rPr>
              <w:t xml:space="preserve"> </w:t>
            </w:r>
            <w:r w:rsidR="003441FC">
              <w:rPr>
                <w:b/>
                <w:sz w:val="18"/>
                <w:szCs w:val="18"/>
              </w:rPr>
              <w:t>ΓΡΑΦΙΣΤΙΚΗΣ ΚΑΙ ΟΠΤΙΚΗΣ ΕΠΙΚΟΙΝΩΝΙΑΣ</w:t>
            </w:r>
          </w:p>
        </w:tc>
      </w:tr>
      <w:tr w:rsidR="00276ED5" w:rsidRPr="00276ED5" w14:paraId="1DD0552B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C658E" w14:textId="7C90833E" w:rsidR="00276ED5" w:rsidRPr="00276ED5" w:rsidRDefault="003441FC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.Μ.Σ.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AB17" w14:textId="7E289893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3441FC">
              <w:rPr>
                <w:b/>
                <w:sz w:val="18"/>
                <w:szCs w:val="18"/>
              </w:rPr>
              <w:t xml:space="preserve"> ΑΝΙΜΑΤΙΟΝ (ΔΙΣΔΙΑΣΤΑΤΟ ΚΑΙ ΤΡΙΣΔΙΑΣΤΑΤΟ ΚΙΝΟΥΜΕΝΟ ΣΧΕΔΙΟ)</w:t>
            </w:r>
          </w:p>
        </w:tc>
      </w:tr>
      <w:tr w:rsidR="00276ED5" w:rsidRPr="00276ED5" w14:paraId="279047F7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14DB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D0546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14:paraId="77F8467F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59A2E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D38A" w14:textId="77FDD99E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</w:t>
            </w:r>
            <w:r w:rsidR="003441FC">
              <w:rPr>
                <w:b/>
                <w:sz w:val="18"/>
                <w:szCs w:val="18"/>
              </w:rPr>
              <w:t>Π.Μ.Σ.</w:t>
            </w:r>
          </w:p>
        </w:tc>
      </w:tr>
      <w:tr w:rsidR="00276ED5" w:rsidRPr="00405A30" w14:paraId="6FD757E4" w14:textId="77777777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56F99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704FD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14:paraId="23149936" w14:textId="77777777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3BAF1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785CB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Αρ. Πρωτ.:</w:t>
            </w:r>
          </w:p>
        </w:tc>
      </w:tr>
      <w:tr w:rsidR="00276ED5" w:rsidRPr="00405A30" w14:paraId="22770B27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665A3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B600D1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4A53A1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3C864B0E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38B78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3A4C30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89C639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35DFE619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A2378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2F5BBB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DEE40F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68D0AAF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B0DF8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A3C879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4E9A95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6E86174D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FE37F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2745CB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AD619A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0DE633A4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8D451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35FE46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68648D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133661DC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7D9D1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4C0C74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C869CB3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14:paraId="2854FECE" w14:textId="645E2237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την έγκριση της εκπόνησης της ακόλουθης </w:t>
      </w:r>
      <w:r w:rsidR="00946FE5">
        <w:rPr>
          <w:sz w:val="20"/>
        </w:rPr>
        <w:t>διπλωματικής</w:t>
      </w:r>
      <w:r w:rsidRPr="00276ED5">
        <w:rPr>
          <w:sz w:val="20"/>
        </w:rPr>
        <w:t xml:space="preserve"> εργασίας</w:t>
      </w:r>
      <w:r>
        <w:rPr>
          <w:sz w:val="20"/>
        </w:rPr>
        <w:t xml:space="preserve"> </w:t>
      </w:r>
    </w:p>
    <w:p w14:paraId="5FBFDC0E" w14:textId="4A48C023"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 xml:space="preserve">Τίτλος </w:t>
      </w:r>
      <w:r w:rsidR="00946FE5">
        <w:rPr>
          <w:sz w:val="20"/>
        </w:rPr>
        <w:t>διπλωματικής εργασίας</w:t>
      </w:r>
      <w:r>
        <w:rPr>
          <w:sz w:val="20"/>
        </w:rPr>
        <w:t xml:space="preserve">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467825" w14:paraId="23992239" w14:textId="77777777" w:rsidTr="00467825">
        <w:tc>
          <w:tcPr>
            <w:tcW w:w="9855" w:type="dxa"/>
            <w:shd w:val="clear" w:color="auto" w:fill="auto"/>
          </w:tcPr>
          <w:p w14:paraId="5E6A0044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9662875" w14:textId="77777777" w:rsidTr="00467825">
        <w:tc>
          <w:tcPr>
            <w:tcW w:w="9855" w:type="dxa"/>
            <w:shd w:val="clear" w:color="auto" w:fill="auto"/>
          </w:tcPr>
          <w:p w14:paraId="44C29F4D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10EDAFC9" w14:textId="77777777" w:rsidTr="00467825">
        <w:tc>
          <w:tcPr>
            <w:tcW w:w="9855" w:type="dxa"/>
            <w:shd w:val="clear" w:color="auto" w:fill="auto"/>
          </w:tcPr>
          <w:p w14:paraId="5F2B0863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2A2A30A1" w14:textId="77777777" w:rsidTr="00467825">
        <w:tc>
          <w:tcPr>
            <w:tcW w:w="9855" w:type="dxa"/>
            <w:shd w:val="clear" w:color="auto" w:fill="auto"/>
          </w:tcPr>
          <w:p w14:paraId="097D6221" w14:textId="77777777"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00A468C8" w14:textId="77777777" w:rsidTr="00467825">
        <w:tc>
          <w:tcPr>
            <w:tcW w:w="9855" w:type="dxa"/>
            <w:shd w:val="clear" w:color="auto" w:fill="auto"/>
          </w:tcPr>
          <w:p w14:paraId="2F986383" w14:textId="1A1CBDAC"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Τίτλος </w:t>
            </w:r>
            <w:r w:rsidR="00946FE5">
              <w:rPr>
                <w:sz w:val="20"/>
              </w:rPr>
              <w:t>διπλωματικής εργασίας</w:t>
            </w:r>
            <w:bookmarkStart w:id="0" w:name="_GoBack"/>
            <w:bookmarkEnd w:id="0"/>
            <w:r>
              <w:rPr>
                <w:sz w:val="20"/>
              </w:rPr>
              <w:t xml:space="preserve"> στην αγγλική γλώσσα</w:t>
            </w:r>
          </w:p>
          <w:p w14:paraId="042E55F6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47DE5AB3" w14:textId="77777777" w:rsidTr="00467825">
        <w:tc>
          <w:tcPr>
            <w:tcW w:w="9855" w:type="dxa"/>
            <w:shd w:val="clear" w:color="auto" w:fill="auto"/>
          </w:tcPr>
          <w:p w14:paraId="3E546CCA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1715289C" w14:textId="77777777" w:rsidTr="00467825">
        <w:tc>
          <w:tcPr>
            <w:tcW w:w="9855" w:type="dxa"/>
            <w:shd w:val="clear" w:color="auto" w:fill="auto"/>
          </w:tcPr>
          <w:p w14:paraId="384A57C0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6966C2AC" w14:textId="77777777" w:rsidTr="00467825">
        <w:tc>
          <w:tcPr>
            <w:tcW w:w="9855" w:type="dxa"/>
            <w:shd w:val="clear" w:color="auto" w:fill="auto"/>
          </w:tcPr>
          <w:p w14:paraId="21C3A391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14:paraId="12D1FC6B" w14:textId="77777777" w:rsidTr="00467825">
        <w:tc>
          <w:tcPr>
            <w:tcW w:w="9855" w:type="dxa"/>
            <w:shd w:val="clear" w:color="auto" w:fill="auto"/>
          </w:tcPr>
          <w:p w14:paraId="264727E3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0D7F4BED" w14:textId="77777777" w:rsidTr="00467825">
        <w:tc>
          <w:tcPr>
            <w:tcW w:w="9855" w:type="dxa"/>
            <w:shd w:val="clear" w:color="auto" w:fill="auto"/>
          </w:tcPr>
          <w:p w14:paraId="1CCD5D41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2C3B95E9" w14:textId="77777777" w:rsidTr="00467825">
        <w:tc>
          <w:tcPr>
            <w:tcW w:w="9855" w:type="dxa"/>
            <w:shd w:val="clear" w:color="auto" w:fill="auto"/>
          </w:tcPr>
          <w:p w14:paraId="6790773F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04F2E650" w14:textId="77777777"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6"/>
        <w:gridCol w:w="2330"/>
        <w:gridCol w:w="2382"/>
        <w:gridCol w:w="236"/>
        <w:gridCol w:w="2451"/>
      </w:tblGrid>
      <w:tr w:rsidR="00650682" w:rsidRPr="00467825" w14:paraId="4396DCF2" w14:textId="77777777" w:rsidTr="00467825">
        <w:tc>
          <w:tcPr>
            <w:tcW w:w="2456" w:type="dxa"/>
            <w:shd w:val="clear" w:color="auto" w:fill="auto"/>
          </w:tcPr>
          <w:p w14:paraId="757A364B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6C81D407" w14:textId="77777777"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14:paraId="4BB00941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14:paraId="3B5FCE11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657138A4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14:paraId="11FDF033" w14:textId="77777777" w:rsidTr="00467825">
        <w:tc>
          <w:tcPr>
            <w:tcW w:w="2456" w:type="dxa"/>
            <w:shd w:val="clear" w:color="auto" w:fill="auto"/>
          </w:tcPr>
          <w:p w14:paraId="0DA702F0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5B286E8D" w14:textId="77777777"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14:paraId="39260E5C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401B1EC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50135DAF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14:paraId="192BD787" w14:textId="77777777" w:rsidTr="00467825">
        <w:tc>
          <w:tcPr>
            <w:tcW w:w="2456" w:type="dxa"/>
            <w:shd w:val="clear" w:color="auto" w:fill="auto"/>
          </w:tcPr>
          <w:p w14:paraId="55F47E09" w14:textId="77777777"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14:paraId="1F94113D" w14:textId="77777777"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14:paraId="0E660F34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C6200A6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14:paraId="56BFDA70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14:paraId="77297F9B" w14:textId="77777777" w:rsidTr="00467825">
        <w:tc>
          <w:tcPr>
            <w:tcW w:w="2456" w:type="dxa"/>
            <w:shd w:val="clear" w:color="auto" w:fill="auto"/>
          </w:tcPr>
          <w:p w14:paraId="41F80B8B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63DFA17F" w14:textId="77777777"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14:paraId="1543625A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14:paraId="5520C8AC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14:paraId="65BF4E3E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14:paraId="38CAD48E" w14:textId="77777777" w:rsidTr="00467825">
        <w:tc>
          <w:tcPr>
            <w:tcW w:w="2456" w:type="dxa"/>
            <w:shd w:val="clear" w:color="auto" w:fill="auto"/>
          </w:tcPr>
          <w:p w14:paraId="0E114A68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14:paraId="48603D3D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14:paraId="2F1A359D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1B878375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14:paraId="3C285600" w14:textId="77777777" w:rsidTr="00467825">
        <w:tc>
          <w:tcPr>
            <w:tcW w:w="2456" w:type="dxa"/>
            <w:shd w:val="clear" w:color="auto" w:fill="auto"/>
          </w:tcPr>
          <w:p w14:paraId="58491623" w14:textId="77777777" w:rsidR="00650682" w:rsidRPr="00E8661B" w:rsidRDefault="00650682" w:rsidP="00467825">
            <w:pPr>
              <w:jc w:val="both"/>
              <w:rPr>
                <w:sz w:val="20"/>
              </w:rPr>
            </w:pPr>
          </w:p>
          <w:p w14:paraId="06E332A8" w14:textId="77777777" w:rsidR="0063460D" w:rsidRPr="00E8661B" w:rsidRDefault="0063460D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551B06C2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14:paraId="08DF355E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760F1868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14:paraId="51C5B0CF" w14:textId="77777777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14:paraId="72782087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0584D5C8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14:paraId="5409FB26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1DF4C210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14:paraId="7D246163" w14:textId="77777777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14:paraId="281CDC9A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14:paraId="7647CCE5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14:paraId="3B8C5BF0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12AFCBA6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14:paraId="77B91B1B" w14:textId="77777777"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C815A" w14:textId="77777777" w:rsidR="001537C7" w:rsidRDefault="001537C7">
      <w:r>
        <w:separator/>
      </w:r>
    </w:p>
  </w:endnote>
  <w:endnote w:type="continuationSeparator" w:id="0">
    <w:p w14:paraId="06948346" w14:textId="77777777" w:rsidR="001537C7" w:rsidRDefault="0015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570D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ACC4E" w14:textId="77777777" w:rsidR="001537C7" w:rsidRDefault="001537C7">
      <w:r>
        <w:separator/>
      </w:r>
    </w:p>
  </w:footnote>
  <w:footnote w:type="continuationSeparator" w:id="0">
    <w:p w14:paraId="0D2E0BB7" w14:textId="77777777" w:rsidR="001537C7" w:rsidRDefault="0015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6AAE" w14:textId="77777777" w:rsidR="0095003D" w:rsidRDefault="003462A4" w:rsidP="0095003D">
    <w:pPr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6955CAB" wp14:editId="1B10DF5E">
          <wp:simplePos x="0" y="0"/>
          <wp:positionH relativeFrom="column">
            <wp:posOffset>-669817</wp:posOffset>
          </wp:positionH>
          <wp:positionV relativeFrom="paragraph">
            <wp:posOffset>-419100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916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02"/>
      <w:gridCol w:w="9214"/>
    </w:tblGrid>
    <w:tr w:rsidR="0095003D" w:rsidRPr="00451190" w14:paraId="41A10810" w14:textId="77777777" w:rsidTr="003462A4">
      <w:trPr>
        <w:jc w:val="center"/>
      </w:trPr>
      <w:tc>
        <w:tcPr>
          <w:tcW w:w="1702" w:type="dxa"/>
          <w:vMerge w:val="restart"/>
        </w:tcPr>
        <w:p w14:paraId="5C3459C5" w14:textId="77777777"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14:paraId="5F64BC1F" w14:textId="77777777"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14:paraId="3691DE22" w14:textId="77777777"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14:paraId="15039545" w14:textId="77777777"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14:paraId="45824684" w14:textId="77777777"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14:paraId="31D8169D" w14:textId="77777777"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14:paraId="49E844A6" w14:textId="77777777"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14:paraId="6E9E764F" w14:textId="77777777" w:rsidR="0095003D" w:rsidRPr="000330E7" w:rsidRDefault="003462A4" w:rsidP="006419E2">
          <w:pPr>
            <w:pStyle w:val="a3"/>
            <w:ind w:right="-676"/>
          </w:pPr>
          <w:r>
            <w:rPr>
              <w:rFonts w:cs="Arial"/>
              <w:b/>
              <w:szCs w:val="24"/>
              <w:lang w:val="en-US"/>
            </w:rPr>
            <w:t xml:space="preserve">      </w:t>
          </w:r>
        </w:p>
      </w:tc>
      <w:tc>
        <w:tcPr>
          <w:tcW w:w="9214" w:type="dxa"/>
        </w:tcPr>
        <w:p w14:paraId="502DA504" w14:textId="77777777"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14:paraId="02206F16" w14:textId="77777777"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14:paraId="3152504C" w14:textId="77777777"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14:paraId="3DDF3B05" w14:textId="77777777"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14:paraId="37E7FD44" w14:textId="77777777"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14:paraId="59EBFA5C" w14:textId="77777777"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14:paraId="4CF08166" w14:textId="77777777" w:rsidR="0095003D" w:rsidRPr="00451190" w:rsidRDefault="0095003D" w:rsidP="003462A4">
          <w:pPr>
            <w:jc w:val="center"/>
            <w:rPr>
              <w:rFonts w:cs="Arial"/>
              <w:sz w:val="20"/>
            </w:rPr>
          </w:pPr>
        </w:p>
      </w:tc>
    </w:tr>
    <w:tr w:rsidR="0095003D" w:rsidRPr="00451190" w14:paraId="737A492C" w14:textId="77777777" w:rsidTr="003462A4">
      <w:trPr>
        <w:jc w:val="center"/>
      </w:trPr>
      <w:tc>
        <w:tcPr>
          <w:tcW w:w="1702" w:type="dxa"/>
          <w:vMerge/>
        </w:tcPr>
        <w:p w14:paraId="59BF17C4" w14:textId="77777777" w:rsidR="0095003D" w:rsidRPr="000330E7" w:rsidRDefault="0095003D" w:rsidP="007829AD">
          <w:pPr>
            <w:pStyle w:val="a3"/>
          </w:pPr>
        </w:p>
      </w:tc>
      <w:tc>
        <w:tcPr>
          <w:tcW w:w="9214" w:type="dxa"/>
        </w:tcPr>
        <w:p w14:paraId="12FF9EC3" w14:textId="6351DC57" w:rsidR="0095003D" w:rsidRPr="000330E7" w:rsidRDefault="0095003D" w:rsidP="007829AD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Αίτηση Ανάληψης </w:t>
          </w:r>
          <w:r w:rsidR="00BC0C68">
            <w:rPr>
              <w:rFonts w:cs="Arial"/>
              <w:b/>
              <w:sz w:val="36"/>
              <w:szCs w:val="36"/>
            </w:rPr>
            <w:t>Διπλωματικής</w:t>
          </w:r>
          <w:r>
            <w:rPr>
              <w:rFonts w:cs="Arial"/>
              <w:b/>
              <w:sz w:val="36"/>
              <w:szCs w:val="36"/>
            </w:rPr>
            <w:t xml:space="preserve"> Εργασίας</w:t>
          </w:r>
        </w:p>
      </w:tc>
    </w:tr>
  </w:tbl>
  <w:p w14:paraId="35560EE0" w14:textId="77777777" w:rsidR="002650D7" w:rsidRPr="0095003D" w:rsidRDefault="002650D7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792D1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537C7"/>
    <w:rsid w:val="001C7CC5"/>
    <w:rsid w:val="001D6F13"/>
    <w:rsid w:val="001F7690"/>
    <w:rsid w:val="002028BD"/>
    <w:rsid w:val="002211D5"/>
    <w:rsid w:val="00231D6D"/>
    <w:rsid w:val="00244A32"/>
    <w:rsid w:val="00253A6B"/>
    <w:rsid w:val="002650D7"/>
    <w:rsid w:val="00276ED5"/>
    <w:rsid w:val="002B7800"/>
    <w:rsid w:val="002C20AF"/>
    <w:rsid w:val="00305B34"/>
    <w:rsid w:val="00315A94"/>
    <w:rsid w:val="003441FC"/>
    <w:rsid w:val="0034483F"/>
    <w:rsid w:val="003462A4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757D4"/>
    <w:rsid w:val="004810CB"/>
    <w:rsid w:val="00495A80"/>
    <w:rsid w:val="00505CD5"/>
    <w:rsid w:val="00506EBE"/>
    <w:rsid w:val="00562D8F"/>
    <w:rsid w:val="005F5D53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65F40"/>
    <w:rsid w:val="0077745E"/>
    <w:rsid w:val="007A4834"/>
    <w:rsid w:val="007C12AB"/>
    <w:rsid w:val="007C24D6"/>
    <w:rsid w:val="007E2DBB"/>
    <w:rsid w:val="00826BC8"/>
    <w:rsid w:val="0083032F"/>
    <w:rsid w:val="008346C9"/>
    <w:rsid w:val="008C4207"/>
    <w:rsid w:val="008C6545"/>
    <w:rsid w:val="008D39F6"/>
    <w:rsid w:val="008D4C09"/>
    <w:rsid w:val="008D7B1A"/>
    <w:rsid w:val="008E12E5"/>
    <w:rsid w:val="008F0890"/>
    <w:rsid w:val="008F7315"/>
    <w:rsid w:val="00946FE5"/>
    <w:rsid w:val="0095003D"/>
    <w:rsid w:val="009F35E6"/>
    <w:rsid w:val="00A72EE0"/>
    <w:rsid w:val="00AA4672"/>
    <w:rsid w:val="00AA6839"/>
    <w:rsid w:val="00AF2270"/>
    <w:rsid w:val="00B16184"/>
    <w:rsid w:val="00B40EDD"/>
    <w:rsid w:val="00B83DB4"/>
    <w:rsid w:val="00BA51E7"/>
    <w:rsid w:val="00BC0C68"/>
    <w:rsid w:val="00BC3D97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3552A6"/>
  <w15:docId w15:val="{0D5DC42E-2D5F-4B23-8555-3A99679D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1B61-7590-41F4-A873-B6F039C9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mourieleni@gmail.com</cp:lastModifiedBy>
  <cp:revision>7</cp:revision>
  <cp:lastPrinted>2011-06-27T13:57:00Z</cp:lastPrinted>
  <dcterms:created xsi:type="dcterms:W3CDTF">2018-05-09T06:14:00Z</dcterms:created>
  <dcterms:modified xsi:type="dcterms:W3CDTF">2022-06-08T06:31:00Z</dcterms:modified>
</cp:coreProperties>
</file>